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0A32" w14:textId="339DA37F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tel wants to launch prepaid customer portal. For that one of our product </w:t>
      </w:r>
      <w:r w:rsidR="00185793">
        <w:rPr>
          <w:rFonts w:ascii="Arial" w:hAnsi="Arial" w:cs="Arial"/>
          <w:sz w:val="20"/>
          <w:szCs w:val="20"/>
        </w:rPr>
        <w:t>owners</w:t>
      </w:r>
      <w:r>
        <w:rPr>
          <w:rFonts w:ascii="Arial" w:hAnsi="Arial" w:cs="Arial"/>
          <w:sz w:val="20"/>
          <w:szCs w:val="20"/>
        </w:rPr>
        <w:t xml:space="preserve"> created below user stories</w:t>
      </w:r>
    </w:p>
    <w:p w14:paraId="7C600ECA" w14:textId="1285DCA4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1: Customer </w:t>
      </w:r>
      <w:r w:rsidR="00185793">
        <w:rPr>
          <w:rFonts w:ascii="Arial" w:hAnsi="Arial" w:cs="Arial"/>
          <w:sz w:val="20"/>
          <w:szCs w:val="20"/>
        </w:rPr>
        <w:t>should be</w:t>
      </w:r>
      <w:r>
        <w:rPr>
          <w:rFonts w:ascii="Arial" w:hAnsi="Arial" w:cs="Arial"/>
          <w:sz w:val="20"/>
          <w:szCs w:val="20"/>
        </w:rPr>
        <w:t xml:space="preserve"> able to search for available plans.</w:t>
      </w:r>
    </w:p>
    <w:p w14:paraId="5847CC75" w14:textId="6CFDE0D6" w:rsidR="00CE4C27" w:rsidRDefault="00B651A4" w:rsidP="00B651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data: Plan name: “Singtel-Basic”, cost: “10 SGD”, details</w:t>
      </w:r>
      <w:r w:rsidR="00185793">
        <w:rPr>
          <w:rFonts w:ascii="Arial" w:hAnsi="Arial" w:cs="Arial"/>
          <w:sz w:val="20"/>
          <w:szCs w:val="20"/>
        </w:rPr>
        <w:t>: “</w:t>
      </w:r>
      <w:r>
        <w:rPr>
          <w:rFonts w:ascii="Arial" w:hAnsi="Arial" w:cs="Arial"/>
          <w:sz w:val="20"/>
          <w:szCs w:val="20"/>
        </w:rPr>
        <w:t xml:space="preserve">100 SMS, 500 calls, 5 </w:t>
      </w:r>
      <w:r w:rsidR="00DE787D">
        <w:rPr>
          <w:rFonts w:ascii="Arial" w:hAnsi="Arial" w:cs="Arial"/>
          <w:sz w:val="20"/>
          <w:szCs w:val="20"/>
        </w:rPr>
        <w:t>GB”.</w:t>
      </w:r>
    </w:p>
    <w:p w14:paraId="0688C799" w14:textId="2A4672C5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2: </w:t>
      </w:r>
      <w:r w:rsidR="00185793">
        <w:rPr>
          <w:rFonts w:ascii="Arial" w:hAnsi="Arial" w:cs="Arial"/>
          <w:sz w:val="20"/>
          <w:szCs w:val="20"/>
        </w:rPr>
        <w:t>Customer should be</w:t>
      </w:r>
      <w:r>
        <w:rPr>
          <w:rFonts w:ascii="Arial" w:hAnsi="Arial" w:cs="Arial"/>
          <w:sz w:val="20"/>
          <w:szCs w:val="20"/>
        </w:rPr>
        <w:t xml:space="preserve"> able to top up with selected plan.</w:t>
      </w:r>
    </w:p>
    <w:p w14:paraId="3789E9D9" w14:textId="55258FFD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3: </w:t>
      </w:r>
      <w:r w:rsidR="00836E0B">
        <w:rPr>
          <w:rFonts w:ascii="Arial" w:hAnsi="Arial" w:cs="Arial"/>
          <w:sz w:val="20"/>
          <w:szCs w:val="20"/>
        </w:rPr>
        <w:t>C</w:t>
      </w:r>
      <w:r w:rsidR="00185793">
        <w:rPr>
          <w:rFonts w:ascii="Arial" w:hAnsi="Arial" w:cs="Arial"/>
          <w:sz w:val="20"/>
          <w:szCs w:val="20"/>
        </w:rPr>
        <w:t>ustomer should be</w:t>
      </w:r>
      <w:r>
        <w:rPr>
          <w:rFonts w:ascii="Arial" w:hAnsi="Arial" w:cs="Arial"/>
          <w:sz w:val="20"/>
          <w:szCs w:val="20"/>
        </w:rPr>
        <w:t xml:space="preserve"> able to search for add on </w:t>
      </w:r>
      <w:r w:rsidR="00DE787D">
        <w:rPr>
          <w:rFonts w:ascii="Arial" w:hAnsi="Arial" w:cs="Arial"/>
          <w:sz w:val="20"/>
          <w:szCs w:val="20"/>
        </w:rPr>
        <w:t>features.</w:t>
      </w:r>
    </w:p>
    <w:p w14:paraId="649183DA" w14:textId="5FB80FA4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feature 1: data:10 GB, cost: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5 SGD</w:t>
      </w:r>
    </w:p>
    <w:p w14:paraId="13D06BE3" w14:textId="7371B16B" w:rsidR="00B651A4" w:rsidRDefault="00B651A4" w:rsidP="00B651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ature 2: 100 SMS, cost: 1 SGD</w:t>
      </w:r>
    </w:p>
    <w:p w14:paraId="4E866464" w14:textId="469A0CCC" w:rsidR="00B651A4" w:rsidRDefault="00B651A4" w:rsidP="00B651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ature 3: data 100 GB, cost:20 SGD</w:t>
      </w:r>
    </w:p>
    <w:p w14:paraId="50CCE850" w14:textId="5E1465CE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4: </w:t>
      </w:r>
      <w:r w:rsidR="00836E0B">
        <w:rPr>
          <w:rFonts w:ascii="Arial" w:hAnsi="Arial" w:cs="Arial"/>
          <w:sz w:val="20"/>
          <w:szCs w:val="20"/>
        </w:rPr>
        <w:t xml:space="preserve">Customer </w:t>
      </w:r>
      <w:r w:rsidR="00185793">
        <w:rPr>
          <w:rFonts w:ascii="Arial" w:hAnsi="Arial" w:cs="Arial"/>
          <w:sz w:val="20"/>
          <w:szCs w:val="20"/>
        </w:rPr>
        <w:t>should be</w:t>
      </w:r>
      <w:r>
        <w:rPr>
          <w:rFonts w:ascii="Arial" w:hAnsi="Arial" w:cs="Arial"/>
          <w:sz w:val="20"/>
          <w:szCs w:val="20"/>
        </w:rPr>
        <w:t xml:space="preserve"> able to top-up their selected add-ons with their existing plan.</w:t>
      </w:r>
    </w:p>
    <w:p w14:paraId="634CFD55" w14:textId="51F9AEBA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5: </w:t>
      </w:r>
      <w:r w:rsidR="00836E0B">
        <w:rPr>
          <w:rFonts w:ascii="Arial" w:hAnsi="Arial" w:cs="Arial"/>
          <w:sz w:val="20"/>
          <w:szCs w:val="20"/>
        </w:rPr>
        <w:t xml:space="preserve">Customer </w:t>
      </w:r>
      <w:r w:rsidR="00185793">
        <w:rPr>
          <w:rFonts w:ascii="Arial" w:hAnsi="Arial" w:cs="Arial"/>
          <w:sz w:val="20"/>
          <w:szCs w:val="20"/>
        </w:rPr>
        <w:t>should be</w:t>
      </w:r>
      <w:r>
        <w:rPr>
          <w:rFonts w:ascii="Arial" w:hAnsi="Arial" w:cs="Arial"/>
          <w:sz w:val="20"/>
          <w:szCs w:val="20"/>
        </w:rPr>
        <w:t xml:space="preserve"> able to remove their addon </w:t>
      </w:r>
      <w:r w:rsidR="00185793">
        <w:rPr>
          <w:rFonts w:ascii="Arial" w:hAnsi="Arial" w:cs="Arial"/>
          <w:sz w:val="20"/>
          <w:szCs w:val="20"/>
        </w:rPr>
        <w:t>feature.</w:t>
      </w:r>
    </w:p>
    <w:p w14:paraId="585472CC" w14:textId="3AC4E6CF" w:rsidR="00B651A4" w:rsidRDefault="00B651A4">
      <w:pPr>
        <w:rPr>
          <w:rFonts w:ascii="Arial" w:hAnsi="Arial" w:cs="Arial"/>
          <w:sz w:val="20"/>
          <w:szCs w:val="20"/>
        </w:rPr>
      </w:pPr>
    </w:p>
    <w:p w14:paraId="4FEF4516" w14:textId="08E1F337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</w:t>
      </w:r>
    </w:p>
    <w:p w14:paraId="681170BF" w14:textId="77777777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above is the basic requirement and you can have your own imagination on creating the sample data. </w:t>
      </w:r>
    </w:p>
    <w:p w14:paraId="2351098C" w14:textId="6EB31AA0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right or wrong approach only thing you need to provide justification on your solution if anyone asks.</w:t>
      </w:r>
    </w:p>
    <w:p w14:paraId="639E75E3" w14:textId="56CC6511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nce Criteria:</w:t>
      </w:r>
    </w:p>
    <w:p w14:paraId="701A36C8" w14:textId="72C7AF57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user story contains each API endpoints and make sure you should follow below steps,</w:t>
      </w:r>
    </w:p>
    <w:p w14:paraId="4F3D4FCD" w14:textId="7240172C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API contract details. It can be swagger or postman or any other document.</w:t>
      </w:r>
    </w:p>
    <w:p w14:paraId="78FD0180" w14:textId="6F774FCD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651A4">
        <w:rPr>
          <w:rFonts w:ascii="Arial" w:hAnsi="Arial" w:cs="Arial"/>
          <w:sz w:val="20"/>
          <w:szCs w:val="20"/>
        </w:rPr>
        <w:t xml:space="preserve">API </w:t>
      </w:r>
      <w:r>
        <w:rPr>
          <w:rFonts w:ascii="Arial" w:hAnsi="Arial" w:cs="Arial"/>
          <w:sz w:val="20"/>
          <w:szCs w:val="20"/>
        </w:rPr>
        <w:t>must use minimum</w:t>
      </w:r>
      <w:r w:rsidRPr="00B651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3 to 4 </w:t>
      </w:r>
      <w:proofErr w:type="spellStart"/>
      <w:r w:rsidRPr="00B651A4">
        <w:rPr>
          <w:rFonts w:ascii="Arial" w:hAnsi="Arial" w:cs="Arial"/>
          <w:sz w:val="20"/>
          <w:szCs w:val="20"/>
        </w:rPr>
        <w:t>HttpMethods</w:t>
      </w:r>
      <w:proofErr w:type="spellEnd"/>
      <w:r w:rsidRPr="00B651A4">
        <w:rPr>
          <w:rFonts w:ascii="Arial" w:hAnsi="Arial" w:cs="Arial"/>
          <w:sz w:val="20"/>
          <w:szCs w:val="20"/>
        </w:rPr>
        <w:t xml:space="preserve"> (GET/POST/PUT/DELETE/PATCH</w:t>
      </w:r>
      <w:r>
        <w:rPr>
          <w:rFonts w:ascii="Arial" w:hAnsi="Arial" w:cs="Arial"/>
          <w:sz w:val="20"/>
          <w:szCs w:val="20"/>
        </w:rPr>
        <w:t>/HEAD</w:t>
      </w:r>
      <w:r w:rsidRPr="00B651A4">
        <w:rPr>
          <w:rFonts w:ascii="Arial" w:hAnsi="Arial" w:cs="Arial"/>
          <w:sz w:val="20"/>
          <w:szCs w:val="20"/>
        </w:rPr>
        <w:t>/etc.,)</w:t>
      </w:r>
    </w:p>
    <w:p w14:paraId="10D15490" w14:textId="7CEDFE55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I must be protected you can use any security mechanism.</w:t>
      </w:r>
    </w:p>
    <w:p w14:paraId="11D55F72" w14:textId="51430F12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ust keep readme.md file to explain the project.</w:t>
      </w:r>
    </w:p>
    <w:p w14:paraId="5DFD022F" w14:textId="64FA5635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use any Database.</w:t>
      </w:r>
    </w:p>
    <w:p w14:paraId="72CA148E" w14:textId="59305F0A" w:rsidR="00DD0A2F" w:rsidRPr="00DD0A2F" w:rsidRDefault="00DD0A2F" w:rsidP="00DD0A2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to have</w:t>
      </w:r>
      <w:r w:rsidR="00684D6F">
        <w:rPr>
          <w:rFonts w:ascii="Arial" w:hAnsi="Arial" w:cs="Arial"/>
          <w:sz w:val="20"/>
          <w:szCs w:val="20"/>
        </w:rPr>
        <w:t>:</w:t>
      </w:r>
    </w:p>
    <w:p w14:paraId="59EA7AC8" w14:textId="4B2C3D58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to have integration test using </w:t>
      </w:r>
      <w:proofErr w:type="spellStart"/>
      <w:r>
        <w:rPr>
          <w:rFonts w:ascii="Arial" w:hAnsi="Arial" w:cs="Arial"/>
          <w:sz w:val="20"/>
          <w:szCs w:val="20"/>
        </w:rPr>
        <w:t>mockmv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D2F7C0F" w14:textId="4FDD8AF6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sure 80% code coverage you can use </w:t>
      </w:r>
      <w:proofErr w:type="spellStart"/>
      <w:r>
        <w:rPr>
          <w:rFonts w:ascii="Arial" w:hAnsi="Arial" w:cs="Arial"/>
          <w:sz w:val="20"/>
          <w:szCs w:val="20"/>
        </w:rPr>
        <w:t>jacacco</w:t>
      </w:r>
      <w:proofErr w:type="spellEnd"/>
      <w:r>
        <w:rPr>
          <w:rFonts w:ascii="Arial" w:hAnsi="Arial" w:cs="Arial"/>
          <w:sz w:val="20"/>
          <w:szCs w:val="20"/>
        </w:rPr>
        <w:t xml:space="preserve"> plugin in your pom file</w:t>
      </w:r>
      <w:r w:rsidR="00185793">
        <w:rPr>
          <w:rFonts w:ascii="Arial" w:hAnsi="Arial" w:cs="Arial"/>
          <w:sz w:val="20"/>
          <w:szCs w:val="20"/>
        </w:rPr>
        <w:t>.</w:t>
      </w:r>
    </w:p>
    <w:p w14:paraId="0279E3DA" w14:textId="2A641C50" w:rsidR="00B651A4" w:rsidRPr="00B651A4" w:rsidRDefault="00B651A4" w:rsidP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to use, Spring Boot 3, Maven, Java 17</w:t>
      </w:r>
    </w:p>
    <w:p w14:paraId="614793A6" w14:textId="77777777" w:rsidR="00B651A4" w:rsidRDefault="00B651A4">
      <w:pPr>
        <w:rPr>
          <w:rFonts w:ascii="Arial" w:hAnsi="Arial" w:cs="Arial"/>
          <w:sz w:val="20"/>
          <w:szCs w:val="20"/>
        </w:rPr>
      </w:pPr>
    </w:p>
    <w:p w14:paraId="557B8E60" w14:textId="77777777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headerReference w:type="default" r:id="rId8"/>
      <w:footerReference w:type="default" r:id="rId9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145CC" w14:textId="77777777" w:rsidR="007A381D" w:rsidRDefault="007A381D" w:rsidP="00007D09">
      <w:pPr>
        <w:spacing w:after="0" w:line="240" w:lineRule="auto"/>
      </w:pPr>
      <w:r>
        <w:separator/>
      </w:r>
    </w:p>
  </w:endnote>
  <w:endnote w:type="continuationSeparator" w:id="0">
    <w:p w14:paraId="0E5D1007" w14:textId="77777777" w:rsidR="007A381D" w:rsidRDefault="007A381D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19D7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b/>
        <w:sz w:val="14"/>
        <w:szCs w:val="14"/>
        <w:lang w:val="en-US"/>
      </w:rPr>
      <w:t>S</w:t>
    </w:r>
    <w:r w:rsidR="00CE4C27" w:rsidRPr="00B328AA">
      <w:rPr>
        <w:rFonts w:ascii="Arial" w:eastAsia="Times New Roman" w:hAnsi="Arial" w:cs="Arial"/>
        <w:b/>
        <w:sz w:val="14"/>
        <w:szCs w:val="14"/>
        <w:lang w:val="en-US"/>
      </w:rPr>
      <w:t>ingapore Telecommunications Limited</w:t>
    </w:r>
  </w:p>
  <w:p w14:paraId="0EE02826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Company registration number: </w:t>
    </w:r>
    <w:r w:rsidR="00D975FB" w:rsidRPr="00B328AA">
      <w:rPr>
        <w:rFonts w:ascii="Arial" w:eastAsia="Times New Roman" w:hAnsi="Arial" w:cs="Arial"/>
        <w:sz w:val="14"/>
        <w:szCs w:val="14"/>
        <w:lang w:val="en-US"/>
      </w:rPr>
      <w:t>1992</w:t>
    </w:r>
    <w:r w:rsidRPr="00B328AA">
      <w:rPr>
        <w:rFonts w:ascii="Arial" w:eastAsia="Times New Roman" w:hAnsi="Arial" w:cs="Arial"/>
        <w:sz w:val="14"/>
        <w:szCs w:val="14"/>
        <w:lang w:val="en-US"/>
      </w:rPr>
      <w:t>01624D</w:t>
    </w:r>
  </w:p>
  <w:p w14:paraId="4870E184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31 Exeter Road, </w:t>
    </w:r>
    <w:proofErr w:type="spellStart"/>
    <w:r w:rsidRPr="00B328AA">
      <w:rPr>
        <w:rFonts w:ascii="Arial" w:eastAsia="Times New Roman" w:hAnsi="Arial" w:cs="Arial"/>
        <w:sz w:val="14"/>
        <w:szCs w:val="14"/>
        <w:lang w:val="en-US"/>
      </w:rPr>
      <w:t>Comcentre</w:t>
    </w:r>
    <w:proofErr w:type="spellEnd"/>
    <w:r w:rsidRPr="00B328AA">
      <w:rPr>
        <w:rFonts w:ascii="Arial" w:eastAsia="Times New Roman" w:hAnsi="Arial" w:cs="Arial"/>
        <w:sz w:val="14"/>
        <w:szCs w:val="14"/>
        <w:lang w:val="en-US"/>
      </w:rPr>
      <w:t xml:space="preserve"> Singapore 239732</w:t>
    </w:r>
  </w:p>
  <w:p w14:paraId="2D886922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Tel: +65 6838 3388    Fax: +65 6732 8428</w:t>
    </w:r>
  </w:p>
  <w:p w14:paraId="65361192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CB896" w14:textId="77777777" w:rsidR="007A381D" w:rsidRDefault="007A381D" w:rsidP="00007D09">
      <w:pPr>
        <w:spacing w:after="0" w:line="240" w:lineRule="auto"/>
      </w:pPr>
      <w:r>
        <w:separator/>
      </w:r>
    </w:p>
  </w:footnote>
  <w:footnote w:type="continuationSeparator" w:id="0">
    <w:p w14:paraId="564CD894" w14:textId="77777777" w:rsidR="007A381D" w:rsidRDefault="007A381D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1345" w14:textId="77777777" w:rsidR="00007D09" w:rsidRDefault="00007D0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C708A31" wp14:editId="14725F68">
          <wp:simplePos x="0" y="0"/>
          <wp:positionH relativeFrom="column">
            <wp:posOffset>3175</wp:posOffset>
          </wp:positionH>
          <wp:positionV relativeFrom="paragraph">
            <wp:posOffset>-310515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660F"/>
    <w:multiLevelType w:val="hybridMultilevel"/>
    <w:tmpl w:val="1E3A0A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A4"/>
    <w:rsid w:val="000058E8"/>
    <w:rsid w:val="00007D09"/>
    <w:rsid w:val="00011E42"/>
    <w:rsid w:val="00043617"/>
    <w:rsid w:val="000E5962"/>
    <w:rsid w:val="00185793"/>
    <w:rsid w:val="002448D6"/>
    <w:rsid w:val="0024695A"/>
    <w:rsid w:val="002A0BFE"/>
    <w:rsid w:val="00320420"/>
    <w:rsid w:val="005A47DD"/>
    <w:rsid w:val="00623F58"/>
    <w:rsid w:val="00684D6F"/>
    <w:rsid w:val="006C13F6"/>
    <w:rsid w:val="00797C95"/>
    <w:rsid w:val="007A381D"/>
    <w:rsid w:val="00807749"/>
    <w:rsid w:val="00836E0B"/>
    <w:rsid w:val="008E4F37"/>
    <w:rsid w:val="00932AB0"/>
    <w:rsid w:val="009E3EE2"/>
    <w:rsid w:val="00A14A3F"/>
    <w:rsid w:val="00A2345E"/>
    <w:rsid w:val="00A259DF"/>
    <w:rsid w:val="00AB3670"/>
    <w:rsid w:val="00B20630"/>
    <w:rsid w:val="00B328AA"/>
    <w:rsid w:val="00B60F3A"/>
    <w:rsid w:val="00B651A4"/>
    <w:rsid w:val="00B73573"/>
    <w:rsid w:val="00C55D47"/>
    <w:rsid w:val="00CE4C27"/>
    <w:rsid w:val="00D975FB"/>
    <w:rsid w:val="00DA6716"/>
    <w:rsid w:val="00DD0A2F"/>
    <w:rsid w:val="00DE787D"/>
    <w:rsid w:val="00E70641"/>
    <w:rsid w:val="00E75CB3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33D7A"/>
  <w15:chartTrackingRefBased/>
  <w15:docId w15:val="{5AE80B14-299D-43F8-B128-EE356249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paragraph" w:styleId="ListParagraph">
    <w:name w:val="List Paragraph"/>
    <w:basedOn w:val="Normal"/>
    <w:uiPriority w:val="34"/>
    <w:qFormat/>
    <w:rsid w:val="00B6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4A2E-1960-440B-84DE-83150A20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undar Arul Samy</dc:creator>
  <cp:keywords/>
  <dc:description/>
  <cp:lastModifiedBy>Hrithik M (NCS)</cp:lastModifiedBy>
  <cp:revision>2</cp:revision>
  <cp:lastPrinted>2015-01-23T02:46:00Z</cp:lastPrinted>
  <dcterms:created xsi:type="dcterms:W3CDTF">2023-09-29T08:29:00Z</dcterms:created>
  <dcterms:modified xsi:type="dcterms:W3CDTF">2023-09-29T08:29:00Z</dcterms:modified>
</cp:coreProperties>
</file>